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0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Enrique Caballero and Maria Yolanda Canales Caballero celebrated this joyous milestone in their marriage on December 7, 2018; and</w:t>
      </w:r>
    </w:p>
    <w:p w:rsidR="003F3435" w:rsidRDefault="0032493E">
      <w:pPr>
        <w:spacing w:line="480" w:lineRule="auto"/>
        <w:ind w:firstLine="720"/>
        <w:jc w:val="both"/>
      </w:pPr>
      <w:r>
        <w:t xml:space="preserve">WHEREAS, Having met while they were both students in Robstown public schools, Enrique Caballero and the former Maria Yolanda Canales began dating after Mr.</w:t>
      </w:r>
      <w:r xml:space="preserve">
        <w:t> </w:t>
      </w:r>
      <w:r>
        <w:t xml:space="preserve">Caballero returned home from serving in the Vietnam War; the couple were joined in matrimony in 1968 at Saint Anthony Catholic Church, and over the years, they have been blessed with a treasured family that includes their daughter and two sons, as well as their seven grandchildren; and</w:t>
      </w:r>
    </w:p>
    <w:p w:rsidR="003F3435" w:rsidRDefault="0032493E">
      <w:pPr>
        <w:spacing w:line="480" w:lineRule="auto"/>
        <w:ind w:firstLine="720"/>
        <w:jc w:val="both"/>
      </w:pPr>
      <w:r>
        <w:t xml:space="preserve">WHEREAS, Respected members of their community, Mr.</w:t>
      </w:r>
      <w:r xml:space="preserve">
        <w:t> </w:t>
      </w:r>
      <w:r>
        <w:t xml:space="preserve">Caballero worked as a truck driver for nearly three decades and served as a firefighter for two years before retiring in 2008, and Mrs.</w:t>
      </w:r>
      <w:r xml:space="preserve">
        <w:t> </w:t>
      </w:r>
      <w:r>
        <w:t xml:space="preserve">Caballero has dedicated herself to her home and family throughout their marriage;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Caballero have enjoyed half a century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Enrique Caballero and Maria Yolanda Canales Caballero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Caballe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